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1" w:rsidRPr="00EB77C3" w:rsidRDefault="00095E01" w:rsidP="00095E01">
      <w:pPr>
        <w:spacing w:after="0" w:line="240" w:lineRule="auto"/>
        <w:jc w:val="center"/>
        <w:rPr>
          <w:b/>
          <w:sz w:val="32"/>
          <w:lang w:val="ca-ES"/>
        </w:rPr>
      </w:pPr>
      <w:r w:rsidRPr="00EB77C3">
        <w:rPr>
          <w:b/>
          <w:sz w:val="32"/>
          <w:lang w:val="ca-ES"/>
        </w:rPr>
        <w:t>A/A de la Unitat de Dinamització Comunitària</w:t>
      </w:r>
    </w:p>
    <w:p w:rsidR="00095E01" w:rsidRDefault="00095E01" w:rsidP="0090177D">
      <w:pPr>
        <w:pBdr>
          <w:bottom w:val="single" w:sz="4" w:space="1" w:color="auto"/>
        </w:pBdr>
        <w:jc w:val="center"/>
        <w:rPr>
          <w:b/>
          <w:sz w:val="24"/>
          <w:lang w:val="ca-ES"/>
        </w:rPr>
      </w:pPr>
      <w:r w:rsidRPr="00EB77C3">
        <w:rPr>
          <w:b/>
          <w:sz w:val="24"/>
          <w:lang w:val="ca-ES"/>
        </w:rPr>
        <w:t>Cal lliurar aquesta documentació al Registre de la UAB</w:t>
      </w:r>
    </w:p>
    <w:p w:rsidR="00EB77C3" w:rsidRPr="00A41A06" w:rsidRDefault="00EB77C3" w:rsidP="00EB77C3">
      <w:pPr>
        <w:pBdr>
          <w:bottom w:val="single" w:sz="4" w:space="1" w:color="auto"/>
        </w:pBdr>
        <w:spacing w:after="0"/>
        <w:jc w:val="center"/>
        <w:rPr>
          <w:b/>
          <w:sz w:val="44"/>
          <w:lang w:val="ca-ES"/>
        </w:rPr>
      </w:pPr>
      <w:r w:rsidRPr="00A41A06">
        <w:rPr>
          <w:b/>
          <w:sz w:val="44"/>
          <w:lang w:val="ca-ES"/>
        </w:rPr>
        <w:t>Eleccions a la Comissió Executiva del CEUAB</w:t>
      </w:r>
    </w:p>
    <w:p w:rsidR="00EB77C3" w:rsidRDefault="00EB77C3" w:rsidP="00EB77C3">
      <w:pPr>
        <w:pBdr>
          <w:bottom w:val="single" w:sz="4" w:space="1" w:color="auto"/>
        </w:pBdr>
        <w:spacing w:after="0"/>
        <w:jc w:val="center"/>
        <w:rPr>
          <w:b/>
          <w:lang w:val="ca-ES"/>
        </w:rPr>
      </w:pPr>
      <w:r>
        <w:rPr>
          <w:b/>
          <w:lang w:val="ca-ES"/>
        </w:rPr>
        <w:t>Termini de presentació de candidatures del 9 al 18 d’abril de 2018</w:t>
      </w:r>
    </w:p>
    <w:p w:rsidR="00B33497" w:rsidRDefault="00B33497" w:rsidP="00B33497">
      <w:pPr>
        <w:spacing w:after="120"/>
        <w:rPr>
          <w:b/>
          <w:lang w:val="ca-ES"/>
        </w:rPr>
      </w:pPr>
    </w:p>
    <w:p w:rsidR="00095E01" w:rsidRDefault="00095E01" w:rsidP="00B33497">
      <w:pPr>
        <w:spacing w:after="120"/>
        <w:rPr>
          <w:b/>
          <w:lang w:val="ca-ES"/>
        </w:rPr>
      </w:pPr>
      <w:r>
        <w:rPr>
          <w:b/>
          <w:lang w:val="ca-ES"/>
        </w:rPr>
        <w:t>Dades de qui lliura la documentació:</w:t>
      </w:r>
    </w:p>
    <w:p w:rsidR="00095E01" w:rsidRPr="00095E01" w:rsidRDefault="00095E01" w:rsidP="00B33497">
      <w:pPr>
        <w:tabs>
          <w:tab w:val="left" w:pos="1701"/>
        </w:tabs>
        <w:spacing w:after="120"/>
        <w:rPr>
          <w:lang w:val="ca-ES"/>
        </w:rPr>
      </w:pPr>
      <w:r w:rsidRPr="00095E01">
        <w:rPr>
          <w:lang w:val="ca-ES"/>
        </w:rPr>
        <w:t>Nom i cognoms:</w:t>
      </w:r>
      <w:r>
        <w:rPr>
          <w:lang w:val="ca-ES"/>
        </w:rPr>
        <w:t xml:space="preserve"> </w:t>
      </w:r>
      <w:r w:rsidR="0090177D">
        <w:rPr>
          <w:lang w:val="ca-ES"/>
        </w:rPr>
        <w:tab/>
      </w:r>
      <w:sdt>
        <w:sdtPr>
          <w:id w:val="15600420"/>
          <w:placeholder>
            <w:docPart w:val="DefaultPlaceholder_22675703"/>
          </w:placeholder>
          <w:showingPlcHdr/>
        </w:sdtPr>
        <w:sdtEndPr/>
        <w:sdtContent>
          <w:r w:rsidR="0090177D" w:rsidRPr="0090177D">
            <w:rPr>
              <w:rStyle w:val="Textodelmarcadordeposicin"/>
              <w:lang w:val="en-US"/>
            </w:rPr>
            <w:t>Feu clic aquí per escriure text.</w:t>
          </w:r>
        </w:sdtContent>
      </w:sdt>
    </w:p>
    <w:p w:rsidR="00095E01" w:rsidRPr="00095E01" w:rsidRDefault="00095E01" w:rsidP="00B33497">
      <w:pPr>
        <w:tabs>
          <w:tab w:val="left" w:pos="1701"/>
        </w:tabs>
        <w:spacing w:after="120"/>
        <w:rPr>
          <w:lang w:val="ca-ES"/>
        </w:rPr>
      </w:pPr>
      <w:r w:rsidRPr="00095E01">
        <w:rPr>
          <w:lang w:val="ca-ES"/>
        </w:rPr>
        <w:t>DNI:</w:t>
      </w:r>
      <w:r>
        <w:rPr>
          <w:lang w:val="ca-ES"/>
        </w:rPr>
        <w:t xml:space="preserve"> </w:t>
      </w:r>
      <w:r w:rsidR="0090177D">
        <w:rPr>
          <w:lang w:val="ca-ES"/>
        </w:rPr>
        <w:tab/>
      </w:r>
      <w:sdt>
        <w:sdtPr>
          <w:rPr>
            <w:shd w:val="clear" w:color="auto" w:fill="D9D9D9" w:themeFill="background1" w:themeFillShade="D9"/>
            <w:lang w:val="ca-ES"/>
          </w:rPr>
          <w:tag w:val="DNI"/>
          <w:id w:val="132924625"/>
          <w:placeholder>
            <w:docPart w:val="DA26F0A753AF4714BBE24A9E07120898"/>
          </w:placeholder>
        </w:sdtPr>
        <w:sdtEndPr/>
        <w:sdtContent>
          <w:sdt>
            <w:sdtPr>
              <w:rPr>
                <w:shd w:val="clear" w:color="auto" w:fill="D9D9D9" w:themeFill="background1" w:themeFillShade="D9"/>
                <w:lang w:val="ca-ES"/>
              </w:rPr>
              <w:id w:val="15600423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D43237">
                <w:rPr>
                  <w:rStyle w:val="Textodelmarcadordeposicin"/>
                </w:rPr>
                <w:t>Feu clic aquí per escriure text.</w:t>
              </w:r>
            </w:sdtContent>
          </w:sdt>
        </w:sdtContent>
      </w:sdt>
    </w:p>
    <w:p w:rsidR="00095E01" w:rsidRPr="00095E01" w:rsidRDefault="00095E01" w:rsidP="00B33497">
      <w:pPr>
        <w:spacing w:after="120"/>
        <w:rPr>
          <w:lang w:val="ca-ES"/>
        </w:rPr>
      </w:pPr>
      <w:r w:rsidRPr="00095E01">
        <w:rPr>
          <w:lang w:val="ca-ES"/>
        </w:rPr>
        <w:t>Signatura:</w:t>
      </w:r>
    </w:p>
    <w:p w:rsidR="00A30D25" w:rsidRDefault="00A30D25" w:rsidP="00095E01">
      <w:pPr>
        <w:jc w:val="center"/>
        <w:rPr>
          <w:b/>
          <w:lang w:val="ca-ES"/>
        </w:rPr>
      </w:pPr>
    </w:p>
    <w:p w:rsidR="00095E01" w:rsidRPr="00EB77C3" w:rsidRDefault="00EB77C3" w:rsidP="00EB77C3">
      <w:pPr>
        <w:pBdr>
          <w:bottom w:val="single" w:sz="4" w:space="1" w:color="auto"/>
        </w:pBdr>
        <w:rPr>
          <w:b/>
          <w:sz w:val="28"/>
          <w:lang w:val="ca-ES"/>
        </w:rPr>
      </w:pPr>
      <w:r w:rsidRPr="00EB77C3">
        <w:rPr>
          <w:b/>
          <w:sz w:val="28"/>
          <w:lang w:val="ca-ES"/>
        </w:rPr>
        <w:t>Candidatura</w:t>
      </w:r>
    </w:p>
    <w:p w:rsidR="00E967FF" w:rsidRPr="00FA0113" w:rsidRDefault="00E967FF" w:rsidP="00B33497">
      <w:pPr>
        <w:spacing w:after="120"/>
        <w:rPr>
          <w:b/>
          <w:sz w:val="20"/>
          <w:szCs w:val="20"/>
          <w:lang w:val="ca-ES"/>
        </w:rPr>
      </w:pPr>
      <w:r w:rsidRPr="00FA0113">
        <w:rPr>
          <w:b/>
          <w:sz w:val="20"/>
          <w:szCs w:val="20"/>
          <w:lang w:val="ca-ES"/>
        </w:rPr>
        <w:t>Presidència de la</w:t>
      </w:r>
      <w:r w:rsidR="00A30D25" w:rsidRPr="00FA0113">
        <w:rPr>
          <w:b/>
          <w:sz w:val="20"/>
          <w:szCs w:val="20"/>
          <w:lang w:val="ca-ES"/>
        </w:rPr>
        <w:t xml:space="preserve"> Comissió </w:t>
      </w:r>
      <w:r w:rsidR="006D4255" w:rsidRPr="00FA0113">
        <w:rPr>
          <w:b/>
          <w:sz w:val="20"/>
          <w:szCs w:val="20"/>
          <w:lang w:val="ca-ES"/>
        </w:rPr>
        <w:t>Executiva</w:t>
      </w:r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2020339418"/>
          <w:placeholder>
            <w:docPart w:val="490F77458D59455E9706A8E514968A1D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24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-1882934603"/>
          <w:placeholder>
            <w:docPart w:val="B883FA54FE8C473E83D84E1669EED1C2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25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 xml:space="preserve">Telèfon: </w:t>
      </w:r>
      <w:r w:rsidR="0090177D"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692423776"/>
          <w:placeholder>
            <w:docPart w:val="CBC539F9807F4683B21E7EC2DD77AF3F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26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B33497" w:rsidRDefault="00B33497" w:rsidP="003F4FE3">
      <w:pPr>
        <w:rPr>
          <w:b/>
          <w:sz w:val="20"/>
          <w:szCs w:val="20"/>
          <w:lang w:val="ca-ES"/>
        </w:rPr>
      </w:pPr>
    </w:p>
    <w:p w:rsidR="005912DE" w:rsidRDefault="005912DE" w:rsidP="003F4FE3">
      <w:pPr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Secretaria de la Comissió Executiva</w:t>
      </w:r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165474120"/>
          <w:placeholder>
            <w:docPart w:val="618AA35B3C0D49EF806358D20DDC78C8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1457410138"/>
              <w:placeholder>
                <w:docPart w:val="93320AD4C8BF4FEE9F03D06BE5F3B738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891428816"/>
          <w:placeholder>
            <w:docPart w:val="52DC1CF2FD1A460CAAAEE12BAF336CD1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143702298"/>
              <w:placeholder>
                <w:docPart w:val="93320AD4C8BF4FEE9F03D06BE5F3B738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5912DE">
      <w:pPr>
        <w:tabs>
          <w:tab w:val="left" w:pos="1701"/>
        </w:tabs>
        <w:spacing w:after="120"/>
        <w:rPr>
          <w:b/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 xml:space="preserve">Telèfon: 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999681769"/>
          <w:placeholder>
            <w:docPart w:val="F6881A9991F540A78990E6A778643B13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472647621"/>
              <w:placeholder>
                <w:docPart w:val="93320AD4C8BF4FEE9F03D06BE5F3B738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3F4FE3">
      <w:pPr>
        <w:rPr>
          <w:b/>
          <w:sz w:val="20"/>
          <w:szCs w:val="20"/>
          <w:lang w:val="ca-ES"/>
        </w:rPr>
      </w:pPr>
    </w:p>
    <w:p w:rsidR="005912DE" w:rsidRDefault="005912DE" w:rsidP="003F4FE3">
      <w:pPr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Tresoreria de la Comissió Executiva</w:t>
      </w:r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300160685"/>
          <w:placeholder>
            <w:docPart w:val="11FCA5476B9E494D9383F0CD0D05937F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1962373466"/>
              <w:placeholder>
                <w:docPart w:val="20DC5408D74C4DF2816887001291AB0D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324201227"/>
          <w:placeholder>
            <w:docPart w:val="9BF6C244C6C944BEA33273D37BE14C95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878984072"/>
              <w:placeholder>
                <w:docPart w:val="20DC5408D74C4DF2816887001291AB0D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 xml:space="preserve">Telèfon: 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427394252"/>
          <w:placeholder>
            <w:docPart w:val="15E5054C7AA24DAEBA2FB2098986D6C6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203946564"/>
              <w:placeholder>
                <w:docPart w:val="20DC5408D74C4DF2816887001291AB0D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3F4FE3">
      <w:pPr>
        <w:rPr>
          <w:b/>
          <w:sz w:val="20"/>
          <w:szCs w:val="20"/>
          <w:lang w:val="ca-ES"/>
        </w:rPr>
      </w:pPr>
    </w:p>
    <w:p w:rsidR="005912DE" w:rsidRDefault="005912DE" w:rsidP="003F4FE3">
      <w:pPr>
        <w:rPr>
          <w:b/>
          <w:sz w:val="20"/>
          <w:szCs w:val="20"/>
          <w:lang w:val="ca-ES"/>
        </w:rPr>
      </w:pPr>
    </w:p>
    <w:p w:rsidR="00E967FF" w:rsidRPr="00FA0113" w:rsidRDefault="003F4FE3" w:rsidP="003F4FE3">
      <w:pPr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Vicepresidències</w:t>
      </w:r>
      <w:r w:rsidR="00B33497">
        <w:rPr>
          <w:b/>
          <w:sz w:val="20"/>
          <w:szCs w:val="20"/>
          <w:lang w:val="ca-ES"/>
        </w:rPr>
        <w:t xml:space="preserve"> de la Comissió Executiva</w:t>
      </w:r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-1499498970"/>
          <w:placeholder>
            <w:docPart w:val="F475E9839A234FE9935CE1406030C1CC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32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-370545990"/>
          <w:placeholder>
            <w:docPart w:val="CDA7994827DE40D8A9ED563FF3179551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34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3F4FE3" w:rsidRDefault="00A30D25" w:rsidP="0036054C">
      <w:pPr>
        <w:pBdr>
          <w:bottom w:val="single" w:sz="12" w:space="8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1242212730"/>
          <w:placeholder>
            <w:docPart w:val="663E70B166AA443E8694CD6B7F98FCB3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36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lastRenderedPageBreak/>
        <w:t>Nom i cognoms:</w:t>
      </w:r>
      <w:r w:rsidR="00273BFE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128366946"/>
          <w:placeholder>
            <w:docPart w:val="C11C14CC6CAD4058B40B0040AC231237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41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="00273BFE"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729259892"/>
          <w:placeholder>
            <w:docPart w:val="E803E516A73F40AF8B1793CB4EE7E7D9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42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A30D25" w:rsidP="00B33497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="00273BFE"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266234421"/>
          <w:placeholder>
            <w:docPart w:val="047CE180A8624E92A24366D9545823CD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43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2067946625"/>
          <w:placeholder>
            <w:docPart w:val="EEAC125060714A40991EF54B931CB12C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498031524"/>
              <w:placeholder>
                <w:docPart w:val="520C2D6D27CC4AD593EA6C9B261CE4E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647398206"/>
          <w:placeholder>
            <w:docPart w:val="83973B24B8134A5B9D2844B9CB90F7BF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2015838687"/>
              <w:placeholder>
                <w:docPart w:val="520C2D6D27CC4AD593EA6C9B261CE4E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724330439"/>
          <w:placeholder>
            <w:docPart w:val="7AA7884624F84994A1A3E50245093E13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7140677"/>
              <w:placeholder>
                <w:docPart w:val="520C2D6D27CC4AD593EA6C9B261CE4E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614590475"/>
          <w:placeholder>
            <w:docPart w:val="C61A91EC159844B28668C5D1E47B8ABB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477486993"/>
              <w:placeholder>
                <w:docPart w:val="95CD9F2D4CAD4FED97D2E3AD4AE853C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851486893"/>
          <w:placeholder>
            <w:docPart w:val="95081E5B56FB44CFA54026B99EDC5E97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6155340"/>
              <w:placeholder>
                <w:docPart w:val="95CD9F2D4CAD4FED97D2E3AD4AE853C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273BFE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769601682"/>
          <w:placeholder>
            <w:docPart w:val="EAEAEEF454934F27AF4DBB8041316F5A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999257684"/>
              <w:placeholder>
                <w:docPart w:val="95CD9F2D4CAD4FED97D2E3AD4AE853C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5912DE" w:rsidRDefault="005912DE" w:rsidP="00B33497">
      <w:pPr>
        <w:tabs>
          <w:tab w:val="left" w:pos="1701"/>
        </w:tabs>
        <w:spacing w:after="120"/>
        <w:rPr>
          <w:b/>
          <w:sz w:val="20"/>
          <w:szCs w:val="20"/>
          <w:lang w:val="ca-ES"/>
        </w:rPr>
      </w:pPr>
    </w:p>
    <w:p w:rsidR="005912DE" w:rsidRPr="005912DE" w:rsidRDefault="005912DE" w:rsidP="005912DE">
      <w:pPr>
        <w:tabs>
          <w:tab w:val="left" w:pos="1701"/>
        </w:tabs>
        <w:spacing w:after="120"/>
        <w:rPr>
          <w:b/>
          <w:sz w:val="20"/>
          <w:szCs w:val="20"/>
          <w:lang w:val="ca-ES"/>
        </w:rPr>
      </w:pPr>
      <w:r w:rsidRPr="005912DE">
        <w:rPr>
          <w:b/>
          <w:sz w:val="20"/>
          <w:szCs w:val="20"/>
          <w:lang w:val="ca-ES"/>
        </w:rPr>
        <w:t xml:space="preserve">Vocalies de la Comissió Executiva </w:t>
      </w:r>
      <w:r w:rsidRPr="005912DE">
        <w:rPr>
          <w:b/>
          <w:sz w:val="20"/>
          <w:szCs w:val="20"/>
          <w:lang w:val="ca-ES"/>
        </w:rPr>
        <w:t>(OPCIONAL)</w:t>
      </w:r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2012332564"/>
          <w:placeholder>
            <w:docPart w:val="DF0DAEFBCDB647B39E83F0CA5529DFA9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835224006"/>
              <w:placeholder>
                <w:docPart w:val="47C84DA0689F437BB9B64049D16E08DF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620841511"/>
          <w:placeholder>
            <w:docPart w:val="9A2F6F84D3CD499E80CCE07D8BE66083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1227916925"/>
              <w:placeholder>
                <w:docPart w:val="47C84DA0689F437BB9B64049D16E08DF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5912DE">
      <w:pPr>
        <w:pBdr>
          <w:bottom w:val="single" w:sz="12" w:space="8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490718882"/>
          <w:placeholder>
            <w:docPart w:val="46B5C2DCC95B4FDDBA8D63CCB51EA5FF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299196647"/>
              <w:placeholder>
                <w:docPart w:val="47C84DA0689F437BB9B64049D16E08DF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922940751"/>
          <w:placeholder>
            <w:docPart w:val="512BA3E20C4B4DC5BC48D53B99E982BD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1958910912"/>
              <w:placeholder>
                <w:docPart w:val="47C84DA0689F437BB9B64049D16E08DF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2048724944"/>
          <w:placeholder>
            <w:docPart w:val="4303C69A9F4748949B3E9B8EDAE804DF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221363458"/>
              <w:placeholder>
                <w:docPart w:val="47C84DA0689F437BB9B64049D16E08DF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327171840"/>
          <w:placeholder>
            <w:docPart w:val="919306D743194DB89DDDEA1A50DB02A0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1847705351"/>
              <w:placeholder>
                <w:docPart w:val="47C84DA0689F437BB9B64049D16E08DF"/>
              </w:placeholder>
              <w:showingPlcHdr/>
            </w:sdtPr>
            <w:sdtContent>
              <w:bookmarkStart w:id="0" w:name="_GoBack"/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  <w:bookmarkEnd w:id="0"/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648279710"/>
          <w:placeholder>
            <w:docPart w:val="DB45C0F6E3AC48A082DE6FA98348E99A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1123197623"/>
              <w:placeholder>
                <w:docPart w:val="CF7A6BEFAD894BC9BA9B5A75770A9D4B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176649524"/>
          <w:placeholder>
            <w:docPart w:val="B9CEF0205CB34A4797F37BF48DA180BA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1483154699"/>
              <w:placeholder>
                <w:docPart w:val="CF7A6BEFAD894BC9BA9B5A75770A9D4B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359168108"/>
          <w:placeholder>
            <w:docPart w:val="D4D8F70A08C84935B1AC079B7A188F4D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1869873294"/>
              <w:placeholder>
                <w:docPart w:val="CF7A6BEFAD894BC9BA9B5A75770A9D4B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1825807306"/>
          <w:placeholder>
            <w:docPart w:val="B4477B7E163949A8B9FDF261B282B936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-692850871"/>
              <w:placeholder>
                <w:docPart w:val="65DCEB9B62A24584BCFBCB5D7DB2CFC8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854841933"/>
          <w:placeholder>
            <w:docPart w:val="60DADCF69E1F4A2DB654B2B0F09BEEE5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926464560"/>
              <w:placeholder>
                <w:docPart w:val="65DCEB9B62A24584BCFBCB5D7DB2CFC8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522753827"/>
          <w:placeholder>
            <w:docPart w:val="1E2C5005AD0E4D53933FC0DF19E1E54E"/>
          </w:placeholder>
        </w:sdtPr>
        <w:sdtContent>
          <w:sdt>
            <w:sdtPr>
              <w:rPr>
                <w:sz w:val="20"/>
                <w:szCs w:val="20"/>
                <w:lang w:val="ca-ES"/>
              </w:rPr>
              <w:id w:val="1804655678"/>
              <w:placeholder>
                <w:docPart w:val="65DCEB9B62A24584BCFBCB5D7DB2CFC8"/>
              </w:placeholder>
              <w:showingPlcHdr/>
            </w:sdtPr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sectPr w:rsidR="005912DE" w:rsidRPr="00FA0113" w:rsidSect="0093197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74" w:rsidRDefault="00EB2B74" w:rsidP="00273BFE">
      <w:pPr>
        <w:spacing w:after="0" w:line="240" w:lineRule="auto"/>
      </w:pPr>
      <w:r>
        <w:separator/>
      </w:r>
    </w:p>
  </w:endnote>
  <w:endnote w:type="continuationSeparator" w:id="0">
    <w:p w:rsidR="00EB2B74" w:rsidRDefault="00EB2B74" w:rsidP="0027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FE" w:rsidRPr="00B33497" w:rsidRDefault="00B33497" w:rsidP="00B33497">
    <w:pPr>
      <w:pStyle w:val="Piedepgina"/>
      <w:jc w:val="center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3090</wp:posOffset>
          </wp:positionH>
          <wp:positionV relativeFrom="paragraph">
            <wp:posOffset>-99060</wp:posOffset>
          </wp:positionV>
          <wp:extent cx="342900" cy="342900"/>
          <wp:effectExtent l="0" t="0" r="0" b="0"/>
          <wp:wrapTight wrapText="bothSides">
            <wp:wrapPolygon edited="0">
              <wp:start x="0" y="0"/>
              <wp:lineTo x="0" y="20400"/>
              <wp:lineTo x="20400" y="20400"/>
              <wp:lineTo x="204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namitzacio_Vermell_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tat de Dianamització Comunità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74" w:rsidRDefault="00EB2B74" w:rsidP="00273BFE">
      <w:pPr>
        <w:spacing w:after="0" w:line="240" w:lineRule="auto"/>
      </w:pPr>
      <w:r>
        <w:separator/>
      </w:r>
    </w:p>
  </w:footnote>
  <w:footnote w:type="continuationSeparator" w:id="0">
    <w:p w:rsidR="00EB2B74" w:rsidRDefault="00EB2B74" w:rsidP="0027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B5E99"/>
    <w:multiLevelType w:val="hybridMultilevel"/>
    <w:tmpl w:val="C816A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TXl2g8WHjBEIXv8JsjZ1XrDs84tC8chki5DRd0/nDwuLwEU1qdmN8ENpuexVoiajyTFZS1C60pmk6Qn1tg9g==" w:salt="yJqgHtTFa4l7N+Ish4ZT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FF"/>
    <w:rsid w:val="0006707E"/>
    <w:rsid w:val="00095E01"/>
    <w:rsid w:val="001B171F"/>
    <w:rsid w:val="001B5AB5"/>
    <w:rsid w:val="001E773F"/>
    <w:rsid w:val="002652FD"/>
    <w:rsid w:val="00273BFE"/>
    <w:rsid w:val="00277FC9"/>
    <w:rsid w:val="0036054C"/>
    <w:rsid w:val="003F4FE3"/>
    <w:rsid w:val="00405CB7"/>
    <w:rsid w:val="00425A34"/>
    <w:rsid w:val="004C664A"/>
    <w:rsid w:val="00547C20"/>
    <w:rsid w:val="005912DE"/>
    <w:rsid w:val="006D4255"/>
    <w:rsid w:val="00886584"/>
    <w:rsid w:val="0090177D"/>
    <w:rsid w:val="00931976"/>
    <w:rsid w:val="00A30D25"/>
    <w:rsid w:val="00A31CF5"/>
    <w:rsid w:val="00A41A06"/>
    <w:rsid w:val="00AC4D3D"/>
    <w:rsid w:val="00B33497"/>
    <w:rsid w:val="00BF3C9D"/>
    <w:rsid w:val="00C0181B"/>
    <w:rsid w:val="00D3651C"/>
    <w:rsid w:val="00D505EF"/>
    <w:rsid w:val="00DF65C1"/>
    <w:rsid w:val="00E967FF"/>
    <w:rsid w:val="00EB2B74"/>
    <w:rsid w:val="00EB77C3"/>
    <w:rsid w:val="00F96F3E"/>
    <w:rsid w:val="00FA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8A987"/>
  <w15:docId w15:val="{4BE93FFE-BD97-468C-B70F-F125FA59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E0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E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3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FE"/>
  </w:style>
  <w:style w:type="paragraph" w:styleId="Piedepgina">
    <w:name w:val="footer"/>
    <w:basedOn w:val="Normal"/>
    <w:link w:val="PiedepginaCar"/>
    <w:uiPriority w:val="99"/>
    <w:unhideWhenUsed/>
    <w:rsid w:val="00273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6F0A753AF4714BBE24A9E0712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2657-868D-4176-AC86-24AF1BD0B320}"/>
      </w:docPartPr>
      <w:docPartBody>
        <w:p w:rsidR="0097362F" w:rsidRDefault="0097362F" w:rsidP="0097362F">
          <w:pPr>
            <w:pStyle w:val="DA26F0A753AF4714BBE24A9E07120898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0F77458D59455E9706A8E51496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A528-02FA-4CAD-87FE-890E70DD2EFC}"/>
      </w:docPartPr>
      <w:docPartBody>
        <w:p w:rsidR="0097362F" w:rsidRDefault="0097362F" w:rsidP="0097362F">
          <w:pPr>
            <w:pStyle w:val="490F77458D59455E9706A8E514968A1D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83FA54FE8C473E83D84E1669EE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D6EB-9F49-420D-A291-DE0D0C3EB137}"/>
      </w:docPartPr>
      <w:docPartBody>
        <w:p w:rsidR="0097362F" w:rsidRDefault="0097362F" w:rsidP="0097362F">
          <w:pPr>
            <w:pStyle w:val="B883FA54FE8C473E83D84E1669EED1C2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C539F9807F4683B21E7EC2DD7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D815-7D3A-4026-B5A4-9EF6E4AF920A}"/>
      </w:docPartPr>
      <w:docPartBody>
        <w:p w:rsidR="0097362F" w:rsidRDefault="0097362F" w:rsidP="0097362F">
          <w:pPr>
            <w:pStyle w:val="CBC539F9807F4683B21E7EC2DD77AF3F1"/>
          </w:pPr>
          <w:bookmarkStart w:id="0" w:name="_GoBack"/>
          <w:r w:rsidRPr="0081773A">
            <w:rPr>
              <w:rStyle w:val="Textodelmarcadordeposicin"/>
            </w:rPr>
            <w:t>Haga clic aquí para escribir texto.</w:t>
          </w:r>
          <w:bookmarkEnd w:id="0"/>
        </w:p>
      </w:docPartBody>
    </w:docPart>
    <w:docPart>
      <w:docPartPr>
        <w:name w:val="F475E9839A234FE9935CE1406030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FD82-6D17-41AD-BA1B-70B9F65F739A}"/>
      </w:docPartPr>
      <w:docPartBody>
        <w:p w:rsidR="0097362F" w:rsidRDefault="0097362F" w:rsidP="0097362F">
          <w:pPr>
            <w:pStyle w:val="F475E9839A234FE9935CE1406030C1CC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A7994827DE40D8A9ED563FF317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1D6C-1572-4C4D-87E7-0959820BC779}"/>
      </w:docPartPr>
      <w:docPartBody>
        <w:p w:rsidR="0097362F" w:rsidRDefault="0097362F" w:rsidP="0097362F">
          <w:pPr>
            <w:pStyle w:val="CDA7994827DE40D8A9ED563FF3179551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3E70B166AA443E8694CD6B7F98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2162-50F9-46E6-BEE8-DA5BD89BDDD6}"/>
      </w:docPartPr>
      <w:docPartBody>
        <w:p w:rsidR="0097362F" w:rsidRDefault="0097362F" w:rsidP="0097362F">
          <w:pPr>
            <w:pStyle w:val="663E70B166AA443E8694CD6B7F98FCB3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1C14CC6CAD4058B40B0040AC23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E1A5-E7D2-4C06-8BAB-0FB3D0E30290}"/>
      </w:docPartPr>
      <w:docPartBody>
        <w:p w:rsidR="0097362F" w:rsidRDefault="0097362F" w:rsidP="0097362F">
          <w:pPr>
            <w:pStyle w:val="C11C14CC6CAD4058B40B0040AC231237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03E516A73F40AF8B1793CB4EE7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33EC-1137-4516-BD26-4E585C4581CA}"/>
      </w:docPartPr>
      <w:docPartBody>
        <w:p w:rsidR="0097362F" w:rsidRDefault="0097362F" w:rsidP="0097362F">
          <w:pPr>
            <w:pStyle w:val="E803E516A73F40AF8B1793CB4EE7E7D9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7CE180A8624E92A24366D95458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2391-0CB2-4658-A2C2-BF51CF1A3F4B}"/>
      </w:docPartPr>
      <w:docPartBody>
        <w:p w:rsidR="0097362F" w:rsidRDefault="0097362F" w:rsidP="0097362F">
          <w:pPr>
            <w:pStyle w:val="047CE180A8624E92A24366D9545823CD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E65D-DFA9-427D-97F8-409F731C0DAC}"/>
      </w:docPartPr>
      <w:docPartBody>
        <w:p w:rsidR="009773D9" w:rsidRDefault="0097362F"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EEAC125060714A40991EF54B931C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4284-0BE3-409E-AB84-CB371604DEAF}"/>
      </w:docPartPr>
      <w:docPartBody>
        <w:p w:rsidR="003072BD" w:rsidRDefault="00306FBF" w:rsidP="00306FBF">
          <w:pPr>
            <w:pStyle w:val="EEAC125060714A40991EF54B931CB12C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0C2D6D27CC4AD593EA6C9B261C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ECD5-AA42-44DB-9301-BC7A8BB6DE87}"/>
      </w:docPartPr>
      <w:docPartBody>
        <w:p w:rsidR="003072BD" w:rsidRDefault="00306FBF" w:rsidP="00306FBF">
          <w:pPr>
            <w:pStyle w:val="520C2D6D27CC4AD593EA6C9B261CE4EA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83973B24B8134A5B9D2844B9CB90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38F7-CD91-490A-986E-E53FF4554DA6}"/>
      </w:docPartPr>
      <w:docPartBody>
        <w:p w:rsidR="003072BD" w:rsidRDefault="00306FBF" w:rsidP="00306FBF">
          <w:pPr>
            <w:pStyle w:val="83973B24B8134A5B9D2844B9CB90F7B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7884624F84994A1A3E5024509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91B6-DC25-40D4-AB3E-8B5490E9854C}"/>
      </w:docPartPr>
      <w:docPartBody>
        <w:p w:rsidR="003072BD" w:rsidRDefault="00306FBF" w:rsidP="00306FBF">
          <w:pPr>
            <w:pStyle w:val="7AA7884624F84994A1A3E50245093E13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1A91EC159844B28668C5D1E47B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65EA-EE20-4785-B90B-3C700DFE6B6E}"/>
      </w:docPartPr>
      <w:docPartBody>
        <w:p w:rsidR="003072BD" w:rsidRDefault="00306FBF" w:rsidP="00306FBF">
          <w:pPr>
            <w:pStyle w:val="C61A91EC159844B28668C5D1E47B8ABB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CD9F2D4CAD4FED97D2E3AD4AE8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FA1C-6598-4FC5-8993-EAAA60F388C2}"/>
      </w:docPartPr>
      <w:docPartBody>
        <w:p w:rsidR="003072BD" w:rsidRDefault="00306FBF" w:rsidP="00306FBF">
          <w:pPr>
            <w:pStyle w:val="95CD9F2D4CAD4FED97D2E3AD4AE853CA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5081E5B56FB44CFA54026B99EDC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1D17-73E7-46B9-9A37-CB65C37B0D64}"/>
      </w:docPartPr>
      <w:docPartBody>
        <w:p w:rsidR="003072BD" w:rsidRDefault="00306FBF" w:rsidP="00306FBF">
          <w:pPr>
            <w:pStyle w:val="95081E5B56FB44CFA54026B99EDC5E97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AEEF454934F27AF4DBB804131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F60A-438F-4CAB-83F8-8A50B130366F}"/>
      </w:docPartPr>
      <w:docPartBody>
        <w:p w:rsidR="003072BD" w:rsidRDefault="00306FBF" w:rsidP="00306FBF">
          <w:pPr>
            <w:pStyle w:val="EAEAEEF454934F27AF4DBB8041316F5A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8AA35B3C0D49EF806358D20DDC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5EA2-BC4A-41E2-81BA-61757E0C546F}"/>
      </w:docPartPr>
      <w:docPartBody>
        <w:p w:rsidR="00000000" w:rsidRDefault="002B7C26" w:rsidP="002B7C26">
          <w:pPr>
            <w:pStyle w:val="618AA35B3C0D49EF806358D20DDC78C8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20AD4C8BF4FEE9F03D06BE5F3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4BA0-E8D3-4EA8-BDEC-6C727B2A3E4D}"/>
      </w:docPartPr>
      <w:docPartBody>
        <w:p w:rsidR="00000000" w:rsidRDefault="002B7C26" w:rsidP="002B7C26">
          <w:pPr>
            <w:pStyle w:val="93320AD4C8BF4FEE9F03D06BE5F3B738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52DC1CF2FD1A460CAAAEE12BAF33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D706-4621-45D7-BEE6-54812EDA7B7D}"/>
      </w:docPartPr>
      <w:docPartBody>
        <w:p w:rsidR="00000000" w:rsidRDefault="002B7C26" w:rsidP="002B7C26">
          <w:pPr>
            <w:pStyle w:val="52DC1CF2FD1A460CAAAEE12BAF336CD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881A9991F540A78990E6A77864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B09B-8BF6-4F24-BF08-854B36A919F5}"/>
      </w:docPartPr>
      <w:docPartBody>
        <w:p w:rsidR="00000000" w:rsidRDefault="002B7C26" w:rsidP="002B7C26">
          <w:pPr>
            <w:pStyle w:val="F6881A9991F540A78990E6A778643B13"/>
          </w:pPr>
          <w:bookmarkStart w:id="1" w:name="_GoBack"/>
          <w:r w:rsidRPr="0081773A">
            <w:rPr>
              <w:rStyle w:val="Textodelmarcadordeposicin"/>
            </w:rPr>
            <w:t>Haga clic aquí para escribir texto.</w:t>
          </w:r>
          <w:bookmarkEnd w:id="1"/>
        </w:p>
      </w:docPartBody>
    </w:docPart>
    <w:docPart>
      <w:docPartPr>
        <w:name w:val="11FCA5476B9E494D9383F0CD0D05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B854-BD5A-4B0B-AA41-3FD621E05874}"/>
      </w:docPartPr>
      <w:docPartBody>
        <w:p w:rsidR="00000000" w:rsidRDefault="002B7C26" w:rsidP="002B7C26">
          <w:pPr>
            <w:pStyle w:val="11FCA5476B9E494D9383F0CD0D05937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DC5408D74C4DF2816887001291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2DD0-C852-4BA0-B723-0CBFBF36C7DD}"/>
      </w:docPartPr>
      <w:docPartBody>
        <w:p w:rsidR="00000000" w:rsidRDefault="002B7C26" w:rsidP="002B7C26">
          <w:pPr>
            <w:pStyle w:val="20DC5408D74C4DF2816887001291AB0D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BF6C244C6C944BEA33273D37BE1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DFA1-C906-40CE-AE32-17E428322551}"/>
      </w:docPartPr>
      <w:docPartBody>
        <w:p w:rsidR="00000000" w:rsidRDefault="002B7C26" w:rsidP="002B7C26">
          <w:pPr>
            <w:pStyle w:val="9BF6C244C6C944BEA33273D37BE14C95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E5054C7AA24DAEBA2FB2098986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C73D-7B3D-47C9-B3C1-5A2B75511169}"/>
      </w:docPartPr>
      <w:docPartBody>
        <w:p w:rsidR="00000000" w:rsidRDefault="002B7C26" w:rsidP="002B7C26">
          <w:pPr>
            <w:pStyle w:val="15E5054C7AA24DAEBA2FB2098986D6C6"/>
          </w:pPr>
          <w:bookmarkStart w:id="2" w:name="_GoBack"/>
          <w:r w:rsidRPr="0081773A">
            <w:rPr>
              <w:rStyle w:val="Textodelmarcadordeposicin"/>
            </w:rPr>
            <w:t>Haga clic aquí para escribir texto.</w:t>
          </w:r>
          <w:bookmarkEnd w:id="2"/>
        </w:p>
      </w:docPartBody>
    </w:docPart>
    <w:docPart>
      <w:docPartPr>
        <w:name w:val="DF0DAEFBCDB647B39E83F0CA552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DD89-229F-4AE5-ADFF-88272CCE26A2}"/>
      </w:docPartPr>
      <w:docPartBody>
        <w:p w:rsidR="00000000" w:rsidRDefault="002B7C26" w:rsidP="002B7C26">
          <w:pPr>
            <w:pStyle w:val="DF0DAEFBCDB647B39E83F0CA5529DFA9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C84DA0689F437BB9B64049D16E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CEA6-CF3F-4C61-A01D-E8E84A482FCC}"/>
      </w:docPartPr>
      <w:docPartBody>
        <w:p w:rsidR="00000000" w:rsidRDefault="002B7C26" w:rsidP="002B7C26">
          <w:pPr>
            <w:pStyle w:val="47C84DA0689F437BB9B64049D16E08DF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A2F6F84D3CD499E80CCE07D8BE6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96E4-FB5A-47B6-A46C-658809F8C378}"/>
      </w:docPartPr>
      <w:docPartBody>
        <w:p w:rsidR="00000000" w:rsidRDefault="002B7C26" w:rsidP="002B7C26">
          <w:pPr>
            <w:pStyle w:val="9A2F6F84D3CD499E80CCE07D8BE66083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B5C2DCC95B4FDDBA8D63CCB51E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D416-2C7E-4C34-B29D-A828D83144B0}"/>
      </w:docPartPr>
      <w:docPartBody>
        <w:p w:rsidR="00000000" w:rsidRDefault="002B7C26" w:rsidP="002B7C26">
          <w:pPr>
            <w:pStyle w:val="46B5C2DCC95B4FDDBA8D63CCB51EA5F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2BA3E20C4B4DC5BC48D53B99E9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3ED8-BDF1-44A4-A2DE-E038D394EE6B}"/>
      </w:docPartPr>
      <w:docPartBody>
        <w:p w:rsidR="00000000" w:rsidRDefault="002B7C26" w:rsidP="002B7C26">
          <w:pPr>
            <w:pStyle w:val="512BA3E20C4B4DC5BC48D53B99E982BD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3C69A9F4748949B3E9B8EDAE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4EE3-0399-4114-910F-862CD0A488E9}"/>
      </w:docPartPr>
      <w:docPartBody>
        <w:p w:rsidR="00000000" w:rsidRDefault="002B7C26" w:rsidP="002B7C26">
          <w:pPr>
            <w:pStyle w:val="4303C69A9F4748949B3E9B8EDAE804D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9306D743194DB89DDDEA1A50DB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3387-5B9A-44A8-92D7-2122D61E0DAB}"/>
      </w:docPartPr>
      <w:docPartBody>
        <w:p w:rsidR="00000000" w:rsidRDefault="002B7C26" w:rsidP="002B7C26">
          <w:pPr>
            <w:pStyle w:val="919306D743194DB89DDDEA1A50DB02A0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45C0F6E3AC48A082DE6FA98348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D6AD-D073-45DA-9ACF-83DF1C5960F9}"/>
      </w:docPartPr>
      <w:docPartBody>
        <w:p w:rsidR="00000000" w:rsidRDefault="002B7C26" w:rsidP="002B7C26">
          <w:pPr>
            <w:pStyle w:val="DB45C0F6E3AC48A082DE6FA98348E99A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7A6BEFAD894BC9BA9B5A75770A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F0F9-F1BC-4D20-9D10-9856449E2380}"/>
      </w:docPartPr>
      <w:docPartBody>
        <w:p w:rsidR="00000000" w:rsidRDefault="002B7C26" w:rsidP="002B7C26">
          <w:pPr>
            <w:pStyle w:val="CF7A6BEFAD894BC9BA9B5A75770A9D4B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B9CEF0205CB34A4797F37BF48DA1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BED5-7A22-4C12-B5C1-A6E9566536A6}"/>
      </w:docPartPr>
      <w:docPartBody>
        <w:p w:rsidR="00000000" w:rsidRDefault="002B7C26" w:rsidP="002B7C26">
          <w:pPr>
            <w:pStyle w:val="B9CEF0205CB34A4797F37BF48DA180BA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D8F70A08C84935B1AC079B7A18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4600-C962-48E1-97F6-638394B6AF65}"/>
      </w:docPartPr>
      <w:docPartBody>
        <w:p w:rsidR="00000000" w:rsidRDefault="002B7C26" w:rsidP="002B7C26">
          <w:pPr>
            <w:pStyle w:val="D4D8F70A08C84935B1AC079B7A188F4D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477B7E163949A8B9FDF261B282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D8CD-C0D7-487F-AB27-E97AA9AE2B76}"/>
      </w:docPartPr>
      <w:docPartBody>
        <w:p w:rsidR="00000000" w:rsidRDefault="002B7C26" w:rsidP="002B7C26">
          <w:pPr>
            <w:pStyle w:val="B4477B7E163949A8B9FDF261B282B936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DCEB9B62A24584BCFBCB5D7DB2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E11A-916C-4739-9128-A7DA147C3D3B}"/>
      </w:docPartPr>
      <w:docPartBody>
        <w:p w:rsidR="00000000" w:rsidRDefault="002B7C26" w:rsidP="002B7C26">
          <w:pPr>
            <w:pStyle w:val="65DCEB9B62A24584BCFBCB5D7DB2CFC8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60DADCF69E1F4A2DB654B2B0F09B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A5F9-2CFD-4769-8AAE-CF2FACDF4F7C}"/>
      </w:docPartPr>
      <w:docPartBody>
        <w:p w:rsidR="00000000" w:rsidRDefault="002B7C26" w:rsidP="002B7C26">
          <w:pPr>
            <w:pStyle w:val="60DADCF69E1F4A2DB654B2B0F09BEEE5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2C5005AD0E4D53933FC0DF19E1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3D35-424A-4AFC-B7E3-F68EA1C781F5}"/>
      </w:docPartPr>
      <w:docPartBody>
        <w:p w:rsidR="00000000" w:rsidRDefault="002B7C26" w:rsidP="002B7C26">
          <w:pPr>
            <w:pStyle w:val="1E2C5005AD0E4D53933FC0DF19E1E54E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7FA6"/>
    <w:rsid w:val="001E1C27"/>
    <w:rsid w:val="001F7FA6"/>
    <w:rsid w:val="002B4789"/>
    <w:rsid w:val="002B7C26"/>
    <w:rsid w:val="00306FBF"/>
    <w:rsid w:val="003072BD"/>
    <w:rsid w:val="005B0A06"/>
    <w:rsid w:val="00651335"/>
    <w:rsid w:val="006825E0"/>
    <w:rsid w:val="0097362F"/>
    <w:rsid w:val="009773D9"/>
    <w:rsid w:val="00A22058"/>
    <w:rsid w:val="00F0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C26"/>
    <w:rPr>
      <w:color w:val="808080"/>
    </w:rPr>
  </w:style>
  <w:style w:type="paragraph" w:customStyle="1" w:styleId="6CF3B11F23AE4ADC9EDF9333F1FA36B8">
    <w:name w:val="6CF3B11F23AE4ADC9EDF9333F1FA36B8"/>
    <w:rsid w:val="001F7FA6"/>
  </w:style>
  <w:style w:type="paragraph" w:customStyle="1" w:styleId="381C4E17F4284FDEA912D82AC914944D">
    <w:name w:val="381C4E17F4284FDEA912D82AC914944D"/>
    <w:rsid w:val="001F7FA6"/>
  </w:style>
  <w:style w:type="paragraph" w:customStyle="1" w:styleId="91E5359A1D674CA291314DEBA4A33B39">
    <w:name w:val="91E5359A1D674CA291314DEBA4A33B39"/>
    <w:rsid w:val="001F7FA6"/>
  </w:style>
  <w:style w:type="paragraph" w:customStyle="1" w:styleId="6D2C1D810AC541BE8BE23C09CC5B30AD">
    <w:name w:val="6D2C1D810AC541BE8BE23C09CC5B30AD"/>
    <w:rsid w:val="001F7FA6"/>
  </w:style>
  <w:style w:type="paragraph" w:customStyle="1" w:styleId="F4072EC504F74A6EBDD7394E51397B9C">
    <w:name w:val="F4072EC504F74A6EBDD7394E51397B9C"/>
    <w:rsid w:val="001F7FA6"/>
  </w:style>
  <w:style w:type="paragraph" w:customStyle="1" w:styleId="5DE3519B71CF4C6AB8FDB476C8B8BA3A">
    <w:name w:val="5DE3519B71CF4C6AB8FDB476C8B8BA3A"/>
    <w:rsid w:val="001F7FA6"/>
  </w:style>
  <w:style w:type="paragraph" w:customStyle="1" w:styleId="3D52C08690E64784914BBD61AB5FDEEC">
    <w:name w:val="3D52C08690E64784914BBD61AB5FDEEC"/>
    <w:rsid w:val="001F7FA6"/>
  </w:style>
  <w:style w:type="paragraph" w:customStyle="1" w:styleId="43C9925D65344C1DB795D5B2133E2C93">
    <w:name w:val="43C9925D65344C1DB795D5B2133E2C93"/>
    <w:rsid w:val="001F7FA6"/>
  </w:style>
  <w:style w:type="paragraph" w:customStyle="1" w:styleId="E44B849C960243EF8959E00E67B3ECA5">
    <w:name w:val="E44B849C960243EF8959E00E67B3ECA5"/>
    <w:rsid w:val="001F7FA6"/>
  </w:style>
  <w:style w:type="paragraph" w:customStyle="1" w:styleId="D3A7158532384EC4B67E6D6C83A24007">
    <w:name w:val="D3A7158532384EC4B67E6D6C83A24007"/>
    <w:rsid w:val="001F7FA6"/>
  </w:style>
  <w:style w:type="paragraph" w:customStyle="1" w:styleId="C1C714A9FD1F46868E6A807C23946A87">
    <w:name w:val="C1C714A9FD1F46868E6A807C23946A87"/>
    <w:rsid w:val="001F7FA6"/>
  </w:style>
  <w:style w:type="paragraph" w:customStyle="1" w:styleId="314A9B328DEC44A097BCFC81E2EC6672">
    <w:name w:val="314A9B328DEC44A097BCFC81E2EC6672"/>
    <w:rsid w:val="001F7FA6"/>
  </w:style>
  <w:style w:type="paragraph" w:customStyle="1" w:styleId="86CEE32F07CA41FBBAE7B08A8AD26809">
    <w:name w:val="86CEE32F07CA41FBBAE7B08A8AD26809"/>
    <w:rsid w:val="001E1C27"/>
  </w:style>
  <w:style w:type="paragraph" w:customStyle="1" w:styleId="381C4E17F4284FDEA912D82AC914944D1">
    <w:name w:val="381C4E17F4284FDEA912D82AC914944D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DA26F0A753AF4714BBE24A9E07120898">
    <w:name w:val="DA26F0A753AF4714BBE24A9E07120898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490F77458D59455E9706A8E514968A1D">
    <w:name w:val="490F77458D59455E9706A8E514968A1D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B883FA54FE8C473E83D84E1669EED1C2">
    <w:name w:val="B883FA54FE8C473E83D84E1669EED1C2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BC539F9807F4683B21E7EC2DD77AF3F">
    <w:name w:val="CBC539F9807F4683B21E7EC2DD77AF3F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F475E9839A234FE9935CE1406030C1CC">
    <w:name w:val="F475E9839A234FE9935CE1406030C1CC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DA7994827DE40D8A9ED563FF3179551">
    <w:name w:val="CDA7994827DE40D8A9ED563FF317955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663E70B166AA443E8694CD6B7F98FCB3">
    <w:name w:val="663E70B166AA443E8694CD6B7F98FCB3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11C14CC6CAD4058B40B0040AC231237">
    <w:name w:val="C11C14CC6CAD4058B40B0040AC231237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E803E516A73F40AF8B1793CB4EE7E7D9">
    <w:name w:val="E803E516A73F40AF8B1793CB4EE7E7D9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047CE180A8624E92A24366D9545823CD">
    <w:name w:val="047CE180A8624E92A24366D9545823CD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91E5359A1D674CA291314DEBA4A33B391">
    <w:name w:val="91E5359A1D674CA291314DEBA4A33B39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6D2C1D810AC541BE8BE23C09CC5B30AD1">
    <w:name w:val="6D2C1D810AC541BE8BE23C09CC5B30AD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F4072EC504F74A6EBDD7394E51397B9C1">
    <w:name w:val="F4072EC504F74A6EBDD7394E51397B9C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5DE3519B71CF4C6AB8FDB476C8B8BA3A1">
    <w:name w:val="5DE3519B71CF4C6AB8FDB476C8B8BA3A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3D52C08690E64784914BBD61AB5FDEEC1">
    <w:name w:val="3D52C08690E64784914BBD61AB5FDEEC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43C9925D65344C1DB795D5B2133E2C931">
    <w:name w:val="43C9925D65344C1DB795D5B2133E2C93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E44B849C960243EF8959E00E67B3ECA51">
    <w:name w:val="E44B849C960243EF8959E00E67B3ECA5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D3A7158532384EC4B67E6D6C83A240071">
    <w:name w:val="D3A7158532384EC4B67E6D6C83A24007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1C714A9FD1F46868E6A807C23946A871">
    <w:name w:val="C1C714A9FD1F46868E6A807C23946A87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314A9B328DEC44A097BCFC81E2EC66721">
    <w:name w:val="314A9B328DEC44A097BCFC81E2EC6672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381C4E17F4284FDEA912D82AC914944D2">
    <w:name w:val="381C4E17F4284FDEA912D82AC914944D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DA26F0A753AF4714BBE24A9E071208981">
    <w:name w:val="DA26F0A753AF4714BBE24A9E07120898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490F77458D59455E9706A8E514968A1D1">
    <w:name w:val="490F77458D59455E9706A8E514968A1D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B883FA54FE8C473E83D84E1669EED1C21">
    <w:name w:val="B883FA54FE8C473E83D84E1669EED1C2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BC539F9807F4683B21E7EC2DD77AF3F1">
    <w:name w:val="CBC539F9807F4683B21E7EC2DD77AF3F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F475E9839A234FE9935CE1406030C1CC1">
    <w:name w:val="F475E9839A234FE9935CE1406030C1CC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DA7994827DE40D8A9ED563FF31795511">
    <w:name w:val="CDA7994827DE40D8A9ED563FF3179551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663E70B166AA443E8694CD6B7F98FCB31">
    <w:name w:val="663E70B166AA443E8694CD6B7F98FCB3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11C14CC6CAD4058B40B0040AC2312371">
    <w:name w:val="C11C14CC6CAD4058B40B0040AC231237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E803E516A73F40AF8B1793CB4EE7E7D91">
    <w:name w:val="E803E516A73F40AF8B1793CB4EE7E7D9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047CE180A8624E92A24366D9545823CD1">
    <w:name w:val="047CE180A8624E92A24366D9545823CD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91E5359A1D674CA291314DEBA4A33B392">
    <w:name w:val="91E5359A1D674CA291314DEBA4A33B39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6D2C1D810AC541BE8BE23C09CC5B30AD2">
    <w:name w:val="6D2C1D810AC541BE8BE23C09CC5B30AD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F4072EC504F74A6EBDD7394E51397B9C2">
    <w:name w:val="F4072EC504F74A6EBDD7394E51397B9C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5DE3519B71CF4C6AB8FDB476C8B8BA3A2">
    <w:name w:val="5DE3519B71CF4C6AB8FDB476C8B8BA3A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3D52C08690E64784914BBD61AB5FDEEC2">
    <w:name w:val="3D52C08690E64784914BBD61AB5FDEEC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43C9925D65344C1DB795D5B2133E2C932">
    <w:name w:val="43C9925D65344C1DB795D5B2133E2C93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E44B849C960243EF8959E00E67B3ECA52">
    <w:name w:val="E44B849C960243EF8959E00E67B3ECA5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D3A7158532384EC4B67E6D6C83A240072">
    <w:name w:val="D3A7158532384EC4B67E6D6C83A24007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1C714A9FD1F46868E6A807C23946A872">
    <w:name w:val="C1C714A9FD1F46868E6A807C23946A87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314A9B328DEC44A097BCFC81E2EC66722">
    <w:name w:val="314A9B328DEC44A097BCFC81E2EC6672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EEAC125060714A40991EF54B931CB12C">
    <w:name w:val="EEAC125060714A40991EF54B931CB12C"/>
    <w:rsid w:val="00306FBF"/>
    <w:rPr>
      <w:lang w:val="ca-ES" w:eastAsia="ca-ES"/>
    </w:rPr>
  </w:style>
  <w:style w:type="paragraph" w:customStyle="1" w:styleId="520C2D6D27CC4AD593EA6C9B261CE4EA">
    <w:name w:val="520C2D6D27CC4AD593EA6C9B261CE4EA"/>
    <w:rsid w:val="00306FBF"/>
    <w:rPr>
      <w:lang w:val="ca-ES" w:eastAsia="ca-ES"/>
    </w:rPr>
  </w:style>
  <w:style w:type="paragraph" w:customStyle="1" w:styleId="83973B24B8134A5B9D2844B9CB90F7BF">
    <w:name w:val="83973B24B8134A5B9D2844B9CB90F7BF"/>
    <w:rsid w:val="00306FBF"/>
    <w:rPr>
      <w:lang w:val="ca-ES" w:eastAsia="ca-ES"/>
    </w:rPr>
  </w:style>
  <w:style w:type="paragraph" w:customStyle="1" w:styleId="7AA7884624F84994A1A3E50245093E13">
    <w:name w:val="7AA7884624F84994A1A3E50245093E13"/>
    <w:rsid w:val="00306FBF"/>
    <w:rPr>
      <w:lang w:val="ca-ES" w:eastAsia="ca-ES"/>
    </w:rPr>
  </w:style>
  <w:style w:type="paragraph" w:customStyle="1" w:styleId="C61A91EC159844B28668C5D1E47B8ABB">
    <w:name w:val="C61A91EC159844B28668C5D1E47B8ABB"/>
    <w:rsid w:val="00306FBF"/>
    <w:rPr>
      <w:lang w:val="ca-ES" w:eastAsia="ca-ES"/>
    </w:rPr>
  </w:style>
  <w:style w:type="paragraph" w:customStyle="1" w:styleId="95CD9F2D4CAD4FED97D2E3AD4AE853CA">
    <w:name w:val="95CD9F2D4CAD4FED97D2E3AD4AE853CA"/>
    <w:rsid w:val="00306FBF"/>
    <w:rPr>
      <w:lang w:val="ca-ES" w:eastAsia="ca-ES"/>
    </w:rPr>
  </w:style>
  <w:style w:type="paragraph" w:customStyle="1" w:styleId="95081E5B56FB44CFA54026B99EDC5E97">
    <w:name w:val="95081E5B56FB44CFA54026B99EDC5E97"/>
    <w:rsid w:val="00306FBF"/>
    <w:rPr>
      <w:lang w:val="ca-ES" w:eastAsia="ca-ES"/>
    </w:rPr>
  </w:style>
  <w:style w:type="paragraph" w:customStyle="1" w:styleId="EAEAEEF454934F27AF4DBB8041316F5A">
    <w:name w:val="EAEAEEF454934F27AF4DBB8041316F5A"/>
    <w:rsid w:val="00306FBF"/>
    <w:rPr>
      <w:lang w:val="ca-ES" w:eastAsia="ca-ES"/>
    </w:rPr>
  </w:style>
  <w:style w:type="paragraph" w:customStyle="1" w:styleId="618AA35B3C0D49EF806358D20DDC78C8">
    <w:name w:val="618AA35B3C0D49EF806358D20DDC78C8"/>
    <w:rsid w:val="002B7C26"/>
    <w:rPr>
      <w:lang w:val="ca-ES" w:eastAsia="ca-ES"/>
    </w:rPr>
  </w:style>
  <w:style w:type="paragraph" w:customStyle="1" w:styleId="93320AD4C8BF4FEE9F03D06BE5F3B738">
    <w:name w:val="93320AD4C8BF4FEE9F03D06BE5F3B738"/>
    <w:rsid w:val="002B7C26"/>
    <w:rPr>
      <w:lang w:val="ca-ES" w:eastAsia="ca-ES"/>
    </w:rPr>
  </w:style>
  <w:style w:type="paragraph" w:customStyle="1" w:styleId="52DC1CF2FD1A460CAAAEE12BAF336CD1">
    <w:name w:val="52DC1CF2FD1A460CAAAEE12BAF336CD1"/>
    <w:rsid w:val="002B7C26"/>
    <w:rPr>
      <w:lang w:val="ca-ES" w:eastAsia="ca-ES"/>
    </w:rPr>
  </w:style>
  <w:style w:type="paragraph" w:customStyle="1" w:styleId="F6881A9991F540A78990E6A778643B13">
    <w:name w:val="F6881A9991F540A78990E6A778643B13"/>
    <w:rsid w:val="002B7C26"/>
    <w:rPr>
      <w:lang w:val="ca-ES" w:eastAsia="ca-ES"/>
    </w:rPr>
  </w:style>
  <w:style w:type="paragraph" w:customStyle="1" w:styleId="11FCA5476B9E494D9383F0CD0D05937F">
    <w:name w:val="11FCA5476B9E494D9383F0CD0D05937F"/>
    <w:rsid w:val="002B7C26"/>
    <w:rPr>
      <w:lang w:val="ca-ES" w:eastAsia="ca-ES"/>
    </w:rPr>
  </w:style>
  <w:style w:type="paragraph" w:customStyle="1" w:styleId="20DC5408D74C4DF2816887001291AB0D">
    <w:name w:val="20DC5408D74C4DF2816887001291AB0D"/>
    <w:rsid w:val="002B7C26"/>
    <w:rPr>
      <w:lang w:val="ca-ES" w:eastAsia="ca-ES"/>
    </w:rPr>
  </w:style>
  <w:style w:type="paragraph" w:customStyle="1" w:styleId="9BF6C244C6C944BEA33273D37BE14C95">
    <w:name w:val="9BF6C244C6C944BEA33273D37BE14C95"/>
    <w:rsid w:val="002B7C26"/>
    <w:rPr>
      <w:lang w:val="ca-ES" w:eastAsia="ca-ES"/>
    </w:rPr>
  </w:style>
  <w:style w:type="paragraph" w:customStyle="1" w:styleId="15E5054C7AA24DAEBA2FB2098986D6C6">
    <w:name w:val="15E5054C7AA24DAEBA2FB2098986D6C6"/>
    <w:rsid w:val="002B7C26"/>
    <w:rPr>
      <w:lang w:val="ca-ES" w:eastAsia="ca-ES"/>
    </w:rPr>
  </w:style>
  <w:style w:type="paragraph" w:customStyle="1" w:styleId="DF0DAEFBCDB647B39E83F0CA5529DFA9">
    <w:name w:val="DF0DAEFBCDB647B39E83F0CA5529DFA9"/>
    <w:rsid w:val="002B7C26"/>
    <w:rPr>
      <w:lang w:val="ca-ES" w:eastAsia="ca-ES"/>
    </w:rPr>
  </w:style>
  <w:style w:type="paragraph" w:customStyle="1" w:styleId="47C84DA0689F437BB9B64049D16E08DF">
    <w:name w:val="47C84DA0689F437BB9B64049D16E08DF"/>
    <w:rsid w:val="002B7C26"/>
    <w:rPr>
      <w:lang w:val="ca-ES" w:eastAsia="ca-ES"/>
    </w:rPr>
  </w:style>
  <w:style w:type="paragraph" w:customStyle="1" w:styleId="9A2F6F84D3CD499E80CCE07D8BE66083">
    <w:name w:val="9A2F6F84D3CD499E80CCE07D8BE66083"/>
    <w:rsid w:val="002B7C26"/>
    <w:rPr>
      <w:lang w:val="ca-ES" w:eastAsia="ca-ES"/>
    </w:rPr>
  </w:style>
  <w:style w:type="paragraph" w:customStyle="1" w:styleId="46B5C2DCC95B4FDDBA8D63CCB51EA5FF">
    <w:name w:val="46B5C2DCC95B4FDDBA8D63CCB51EA5FF"/>
    <w:rsid w:val="002B7C26"/>
    <w:rPr>
      <w:lang w:val="ca-ES" w:eastAsia="ca-ES"/>
    </w:rPr>
  </w:style>
  <w:style w:type="paragraph" w:customStyle="1" w:styleId="512BA3E20C4B4DC5BC48D53B99E982BD">
    <w:name w:val="512BA3E20C4B4DC5BC48D53B99E982BD"/>
    <w:rsid w:val="002B7C26"/>
    <w:rPr>
      <w:lang w:val="ca-ES" w:eastAsia="ca-ES"/>
    </w:rPr>
  </w:style>
  <w:style w:type="paragraph" w:customStyle="1" w:styleId="4303C69A9F4748949B3E9B8EDAE804DF">
    <w:name w:val="4303C69A9F4748949B3E9B8EDAE804DF"/>
    <w:rsid w:val="002B7C26"/>
    <w:rPr>
      <w:lang w:val="ca-ES" w:eastAsia="ca-ES"/>
    </w:rPr>
  </w:style>
  <w:style w:type="paragraph" w:customStyle="1" w:styleId="919306D743194DB89DDDEA1A50DB02A0">
    <w:name w:val="919306D743194DB89DDDEA1A50DB02A0"/>
    <w:rsid w:val="002B7C26"/>
    <w:rPr>
      <w:lang w:val="ca-ES" w:eastAsia="ca-ES"/>
    </w:rPr>
  </w:style>
  <w:style w:type="paragraph" w:customStyle="1" w:styleId="DB45C0F6E3AC48A082DE6FA98348E99A">
    <w:name w:val="DB45C0F6E3AC48A082DE6FA98348E99A"/>
    <w:rsid w:val="002B7C26"/>
    <w:rPr>
      <w:lang w:val="ca-ES" w:eastAsia="ca-ES"/>
    </w:rPr>
  </w:style>
  <w:style w:type="paragraph" w:customStyle="1" w:styleId="CF7A6BEFAD894BC9BA9B5A75770A9D4B">
    <w:name w:val="CF7A6BEFAD894BC9BA9B5A75770A9D4B"/>
    <w:rsid w:val="002B7C26"/>
    <w:rPr>
      <w:lang w:val="ca-ES" w:eastAsia="ca-ES"/>
    </w:rPr>
  </w:style>
  <w:style w:type="paragraph" w:customStyle="1" w:styleId="B9CEF0205CB34A4797F37BF48DA180BA">
    <w:name w:val="B9CEF0205CB34A4797F37BF48DA180BA"/>
    <w:rsid w:val="002B7C26"/>
    <w:rPr>
      <w:lang w:val="ca-ES" w:eastAsia="ca-ES"/>
    </w:rPr>
  </w:style>
  <w:style w:type="paragraph" w:customStyle="1" w:styleId="D4D8F70A08C84935B1AC079B7A188F4D">
    <w:name w:val="D4D8F70A08C84935B1AC079B7A188F4D"/>
    <w:rsid w:val="002B7C26"/>
    <w:rPr>
      <w:lang w:val="ca-ES" w:eastAsia="ca-ES"/>
    </w:rPr>
  </w:style>
  <w:style w:type="paragraph" w:customStyle="1" w:styleId="B4477B7E163949A8B9FDF261B282B936">
    <w:name w:val="B4477B7E163949A8B9FDF261B282B936"/>
    <w:rsid w:val="002B7C26"/>
    <w:rPr>
      <w:lang w:val="ca-ES" w:eastAsia="ca-ES"/>
    </w:rPr>
  </w:style>
  <w:style w:type="paragraph" w:customStyle="1" w:styleId="65DCEB9B62A24584BCFBCB5D7DB2CFC8">
    <w:name w:val="65DCEB9B62A24584BCFBCB5D7DB2CFC8"/>
    <w:rsid w:val="002B7C26"/>
    <w:rPr>
      <w:lang w:val="ca-ES" w:eastAsia="ca-ES"/>
    </w:rPr>
  </w:style>
  <w:style w:type="paragraph" w:customStyle="1" w:styleId="60DADCF69E1F4A2DB654B2B0F09BEEE5">
    <w:name w:val="60DADCF69E1F4A2DB654B2B0F09BEEE5"/>
    <w:rsid w:val="002B7C26"/>
    <w:rPr>
      <w:lang w:val="ca-ES" w:eastAsia="ca-ES"/>
    </w:rPr>
  </w:style>
  <w:style w:type="paragraph" w:customStyle="1" w:styleId="1E2C5005AD0E4D53933FC0DF19E1E54E">
    <w:name w:val="1E2C5005AD0E4D53933FC0DF19E1E54E"/>
    <w:rsid w:val="002B7C26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3E07-13D4-4DD3-A69F-2E7D8E8A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Carla Estevan Esteban</cp:lastModifiedBy>
  <cp:revision>12</cp:revision>
  <cp:lastPrinted>2017-02-27T13:14:00Z</cp:lastPrinted>
  <dcterms:created xsi:type="dcterms:W3CDTF">2018-04-06T11:59:00Z</dcterms:created>
  <dcterms:modified xsi:type="dcterms:W3CDTF">2018-04-17T08:40:00Z</dcterms:modified>
</cp:coreProperties>
</file>